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5D021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5D0217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-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E74263" w:rsidP="004F6C0B">
            <w:pPr>
              <w:jc w:val="center"/>
            </w:pPr>
            <w:r>
              <w:t>MESE DICEMBRE</w:t>
            </w:r>
            <w:r w:rsidR="00094665">
              <w:t xml:space="preserve"> ( 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>
            <w:bookmarkStart w:id="0" w:name="_GoBack" w:colFirst="6" w:colLast="6"/>
            <w:r>
              <w:t xml:space="preserve">AMBULATORIO IPERTENSIONE </w:t>
            </w:r>
          </w:p>
          <w:p w:rsidR="009640CA" w:rsidRDefault="009640CA">
            <w:r>
              <w:t>(PROF DE LUCA)</w:t>
            </w:r>
          </w:p>
        </w:tc>
        <w:tc>
          <w:tcPr>
            <w:tcW w:w="892" w:type="dxa"/>
          </w:tcPr>
          <w:p w:rsidR="009640CA" w:rsidRDefault="009640CA">
            <w:r>
              <w:t>8,30-13,30</w:t>
            </w:r>
          </w:p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>
            <w:r>
              <w:t xml:space="preserve">08,30 </w:t>
            </w:r>
          </w:p>
          <w:p w:rsidR="009640CA" w:rsidRDefault="009640CA">
            <w:r>
              <w:t>13,30</w:t>
            </w:r>
          </w:p>
        </w:tc>
        <w:tc>
          <w:tcPr>
            <w:tcW w:w="1275" w:type="dxa"/>
          </w:tcPr>
          <w:p w:rsidR="009640CA" w:rsidRDefault="009640CA">
            <w:r>
              <w:t>08,30</w:t>
            </w:r>
          </w:p>
          <w:p w:rsidR="009640CA" w:rsidRDefault="009640CA">
            <w:r>
              <w:t>17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proofErr w:type="spellStart"/>
            <w:r>
              <w:t>Possemato</w:t>
            </w:r>
            <w:proofErr w:type="spellEnd"/>
            <w:r>
              <w:t xml:space="preserve"> Barbara</w:t>
            </w:r>
          </w:p>
          <w:p w:rsidR="009640CA" w:rsidRDefault="009640CA" w:rsidP="00317E88">
            <w:proofErr w:type="spellStart"/>
            <w:r>
              <w:t>Rainone</w:t>
            </w:r>
            <w:proofErr w:type="spellEnd"/>
            <w:r>
              <w:t xml:space="preserve"> Antonio</w:t>
            </w:r>
          </w:p>
          <w:p w:rsidR="009640CA" w:rsidRDefault="009640CA" w:rsidP="00317E88">
            <w:proofErr w:type="spellStart"/>
            <w:r>
              <w:t>Scalingi</w:t>
            </w:r>
            <w:proofErr w:type="spellEnd"/>
            <w:r>
              <w:t xml:space="preserve"> Biagio</w:t>
            </w:r>
          </w:p>
          <w:p w:rsidR="009640CA" w:rsidRDefault="009640CA" w:rsidP="00317E88">
            <w:r>
              <w:t>Tufano Immacolata</w:t>
            </w:r>
          </w:p>
          <w:p w:rsidR="009640CA" w:rsidRDefault="009640CA" w:rsidP="00317E88">
            <w:r>
              <w:t>Sole Paolo</w:t>
            </w:r>
          </w:p>
        </w:tc>
      </w:tr>
      <w:bookmarkEnd w:id="0"/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>
            <w:r>
              <w:t>REPARTO  (IV PIANO)</w:t>
            </w:r>
          </w:p>
          <w:p w:rsidR="009640CA" w:rsidRDefault="009640CA">
            <w:r>
              <w:t>(Caposala Ferrigno/</w:t>
            </w:r>
            <w:proofErr w:type="spellStart"/>
            <w:r>
              <w:t>Nasti</w:t>
            </w:r>
            <w:proofErr w:type="spellEnd"/>
            <w:r>
              <w:t>)</w:t>
            </w:r>
          </w:p>
        </w:tc>
        <w:tc>
          <w:tcPr>
            <w:tcW w:w="892" w:type="dxa"/>
          </w:tcPr>
          <w:p w:rsidR="009640CA" w:rsidRDefault="009640CA">
            <w:r>
              <w:t>8,30-13,30</w:t>
            </w:r>
          </w:p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>
            <w:r>
              <w:t xml:space="preserve">08,30 </w:t>
            </w:r>
          </w:p>
          <w:p w:rsidR="009640CA" w:rsidRDefault="009640CA">
            <w:r>
              <w:t>13,30</w:t>
            </w:r>
          </w:p>
        </w:tc>
        <w:tc>
          <w:tcPr>
            <w:tcW w:w="1275" w:type="dxa"/>
          </w:tcPr>
          <w:p w:rsidR="009640CA" w:rsidRDefault="009640CA" w:rsidP="00790ACC">
            <w:r>
              <w:t>08,30</w:t>
            </w:r>
          </w:p>
          <w:p w:rsidR="009640CA" w:rsidRDefault="009640CA" w:rsidP="00790ACC">
            <w:r>
              <w:t xml:space="preserve"> 17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r>
              <w:t>Acerra Francesca</w:t>
            </w:r>
          </w:p>
          <w:p w:rsidR="009640CA" w:rsidRDefault="009640CA" w:rsidP="00317E88">
            <w:r>
              <w:t xml:space="preserve">Barbato </w:t>
            </w:r>
            <w:proofErr w:type="spellStart"/>
            <w:r>
              <w:t>Annapaola</w:t>
            </w:r>
            <w:proofErr w:type="spellEnd"/>
          </w:p>
          <w:p w:rsidR="009640CA" w:rsidRDefault="009640CA" w:rsidP="00317E88">
            <w:r>
              <w:t>Calitri Assunta</w:t>
            </w:r>
          </w:p>
          <w:p w:rsidR="009640CA" w:rsidRDefault="009640CA" w:rsidP="00317E88">
            <w:r>
              <w:t>Di Lucrezio Antonella</w:t>
            </w:r>
          </w:p>
          <w:p w:rsidR="009640CA" w:rsidRDefault="009640CA" w:rsidP="00317E88">
            <w:r>
              <w:t>De Rosa Vittoria</w:t>
            </w:r>
          </w:p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 w:rsidP="005D0217">
            <w:r>
              <w:t>REPARTO  (I PIANO)</w:t>
            </w:r>
          </w:p>
          <w:p w:rsidR="009640CA" w:rsidRDefault="009640CA" w:rsidP="005D0217">
            <w:r>
              <w:t>(Caposala Vitiello)</w:t>
            </w:r>
          </w:p>
        </w:tc>
        <w:tc>
          <w:tcPr>
            <w:tcW w:w="892" w:type="dxa"/>
          </w:tcPr>
          <w:p w:rsidR="009640CA" w:rsidRDefault="009640CA">
            <w:r>
              <w:t>8,30-13,30</w:t>
            </w:r>
          </w:p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>
            <w:r>
              <w:t xml:space="preserve">08,30 </w:t>
            </w:r>
          </w:p>
          <w:p w:rsidR="009640CA" w:rsidRDefault="009640CA">
            <w:r>
              <w:t>13,30</w:t>
            </w:r>
          </w:p>
        </w:tc>
        <w:tc>
          <w:tcPr>
            <w:tcW w:w="1275" w:type="dxa"/>
          </w:tcPr>
          <w:p w:rsidR="009640CA" w:rsidRDefault="009640CA" w:rsidP="00790ACC">
            <w:r>
              <w:t xml:space="preserve">08,30 </w:t>
            </w:r>
          </w:p>
          <w:p w:rsidR="009640CA" w:rsidRDefault="009640CA" w:rsidP="00790ACC">
            <w:r>
              <w:t>17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r>
              <w:t>Fierro Noemi</w:t>
            </w:r>
          </w:p>
          <w:p w:rsidR="009640CA" w:rsidRDefault="009640CA" w:rsidP="00317E88">
            <w:proofErr w:type="spellStart"/>
            <w:r>
              <w:t>Gamen</w:t>
            </w:r>
            <w:proofErr w:type="spellEnd"/>
            <w:r>
              <w:t xml:space="preserve"> Giulia</w:t>
            </w:r>
          </w:p>
          <w:p w:rsidR="009640CA" w:rsidRDefault="009640CA" w:rsidP="00317E88">
            <w:r>
              <w:t>Guarino Martina</w:t>
            </w:r>
          </w:p>
          <w:p w:rsidR="009640CA" w:rsidRDefault="009640CA" w:rsidP="00317E88">
            <w:r>
              <w:t>Palmieri Valerio</w:t>
            </w:r>
          </w:p>
          <w:p w:rsidR="009640CA" w:rsidRDefault="009640CA" w:rsidP="00317E88">
            <w:proofErr w:type="spellStart"/>
            <w:r>
              <w:t>Piroddi</w:t>
            </w:r>
            <w:proofErr w:type="spellEnd"/>
            <w:r>
              <w:t xml:space="preserve"> Alessia</w:t>
            </w:r>
          </w:p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0F" w:rsidRDefault="007E4D0F" w:rsidP="00927E60">
      <w:pPr>
        <w:spacing w:after="0" w:line="240" w:lineRule="auto"/>
      </w:pPr>
      <w:r>
        <w:separator/>
      </w:r>
    </w:p>
  </w:endnote>
  <w:endnote w:type="continuationSeparator" w:id="0">
    <w:p w:rsidR="007E4D0F" w:rsidRDefault="007E4D0F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0F" w:rsidRDefault="007E4D0F" w:rsidP="00927E60">
      <w:pPr>
        <w:spacing w:after="0" w:line="240" w:lineRule="auto"/>
      </w:pPr>
      <w:r>
        <w:separator/>
      </w:r>
    </w:p>
  </w:footnote>
  <w:footnote w:type="continuationSeparator" w:id="0">
    <w:p w:rsidR="007E4D0F" w:rsidRDefault="007E4D0F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347C3"/>
    <w:rsid w:val="00074947"/>
    <w:rsid w:val="00094665"/>
    <w:rsid w:val="00185ED5"/>
    <w:rsid w:val="001868F1"/>
    <w:rsid w:val="001D22EF"/>
    <w:rsid w:val="001E36BB"/>
    <w:rsid w:val="002216F3"/>
    <w:rsid w:val="00321EA9"/>
    <w:rsid w:val="00334DD8"/>
    <w:rsid w:val="00364658"/>
    <w:rsid w:val="00391BE5"/>
    <w:rsid w:val="00436CFB"/>
    <w:rsid w:val="00440075"/>
    <w:rsid w:val="0049426A"/>
    <w:rsid w:val="004C37B2"/>
    <w:rsid w:val="004E49C2"/>
    <w:rsid w:val="004E5A8E"/>
    <w:rsid w:val="004F6C0B"/>
    <w:rsid w:val="00502331"/>
    <w:rsid w:val="005A275C"/>
    <w:rsid w:val="005A2E43"/>
    <w:rsid w:val="005A72E1"/>
    <w:rsid w:val="005D0217"/>
    <w:rsid w:val="006423F4"/>
    <w:rsid w:val="006B2E59"/>
    <w:rsid w:val="00790ACC"/>
    <w:rsid w:val="007E4D0F"/>
    <w:rsid w:val="00802186"/>
    <w:rsid w:val="00835EFE"/>
    <w:rsid w:val="00866DEA"/>
    <w:rsid w:val="008C4EC7"/>
    <w:rsid w:val="008F7A9B"/>
    <w:rsid w:val="00906DF5"/>
    <w:rsid w:val="00927E60"/>
    <w:rsid w:val="00940284"/>
    <w:rsid w:val="009640CA"/>
    <w:rsid w:val="00A41FB6"/>
    <w:rsid w:val="00A54D54"/>
    <w:rsid w:val="00AA7264"/>
    <w:rsid w:val="00BC0284"/>
    <w:rsid w:val="00BD6CD5"/>
    <w:rsid w:val="00C30A7B"/>
    <w:rsid w:val="00C5595A"/>
    <w:rsid w:val="00C823E8"/>
    <w:rsid w:val="00CB2803"/>
    <w:rsid w:val="00CE4B65"/>
    <w:rsid w:val="00D068D9"/>
    <w:rsid w:val="00D45B78"/>
    <w:rsid w:val="00D86CDD"/>
    <w:rsid w:val="00E74263"/>
    <w:rsid w:val="00F954F8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C84C-FBE4-4122-86C7-349DF80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10</cp:revision>
  <cp:lastPrinted>2011-11-09T09:19:00Z</cp:lastPrinted>
  <dcterms:created xsi:type="dcterms:W3CDTF">2015-10-16T10:10:00Z</dcterms:created>
  <dcterms:modified xsi:type="dcterms:W3CDTF">2015-10-27T08:49:00Z</dcterms:modified>
</cp:coreProperties>
</file>